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448"/>
        <w:gridCol w:w="1529"/>
        <w:gridCol w:w="2969"/>
      </w:tblGrid>
      <w:tr w:rsidR="00687B85" w14:paraId="3ED8BA51" w14:textId="0E086749" w:rsidTr="00B11145">
        <w:trPr>
          <w:trHeight w:val="701"/>
        </w:trPr>
        <w:tc>
          <w:tcPr>
            <w:tcW w:w="3114" w:type="dxa"/>
            <w:vAlign w:val="center"/>
          </w:tcPr>
          <w:p w14:paraId="278545EF" w14:textId="756EF371" w:rsidR="00687B85" w:rsidRPr="00687B85" w:rsidRDefault="002B437D" w:rsidP="00B71D61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文</w:t>
            </w:r>
            <w:r w:rsidR="00562E07">
              <w:rPr>
                <w:rFonts w:asciiTheme="majorEastAsia" w:eastAsiaTheme="majorEastAsia" w:hAnsiTheme="majorEastAsia" w:hint="eastAsia"/>
                <w:sz w:val="28"/>
                <w:szCs w:val="32"/>
              </w:rPr>
              <w:t>学部</w:t>
            </w:r>
            <w:r w:rsidR="00687B85"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用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14:paraId="1ED78B98" w14:textId="77777777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2A96EB81" w14:textId="33D704B1" w:rsidR="00687B85" w:rsidRPr="00687B85" w:rsidRDefault="00687B85" w:rsidP="006A13B9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受験番号</w:t>
            </w:r>
          </w:p>
        </w:tc>
        <w:tc>
          <w:tcPr>
            <w:tcW w:w="2969" w:type="dxa"/>
          </w:tcPr>
          <w:p w14:paraId="736F0421" w14:textId="4706CD12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</w:p>
        </w:tc>
      </w:tr>
    </w:tbl>
    <w:p w14:paraId="4E214731" w14:textId="504977E0" w:rsidR="0092432E" w:rsidRPr="0031109C" w:rsidRDefault="0092432E" w:rsidP="0031109C">
      <w:pPr>
        <w:jc w:val="right"/>
        <w:rPr>
          <w:rFonts w:asciiTheme="majorEastAsia" w:eastAsiaTheme="majorEastAsia" w:hAnsiTheme="majorEastAsia"/>
          <w:sz w:val="16"/>
          <w:szCs w:val="18"/>
        </w:rPr>
      </w:pPr>
      <w:r w:rsidRPr="0031109C">
        <w:rPr>
          <w:rFonts w:asciiTheme="majorEastAsia" w:eastAsiaTheme="majorEastAsia" w:hAnsiTheme="majorEastAsia" w:hint="eastAsia"/>
          <w:sz w:val="16"/>
          <w:szCs w:val="18"/>
        </w:rPr>
        <w:t>※</w:t>
      </w:r>
      <w:r w:rsidR="0031109C" w:rsidRPr="0031109C">
        <w:rPr>
          <w:rFonts w:asciiTheme="majorEastAsia" w:eastAsiaTheme="majorEastAsia" w:hAnsiTheme="majorEastAsia" w:hint="eastAsia"/>
          <w:sz w:val="16"/>
          <w:szCs w:val="18"/>
        </w:rPr>
        <w:t>欄は記入しないでください。</w:t>
      </w:r>
    </w:p>
    <w:tbl>
      <w:tblPr>
        <w:tblStyle w:val="a3"/>
        <w:tblpPr w:leftFromText="142" w:rightFromText="142" w:vertAnchor="text" w:horzAnchor="margin" w:tblpXSpec="right" w:tblpY="34"/>
        <w:tblW w:w="3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721"/>
        <w:gridCol w:w="456"/>
        <w:gridCol w:w="724"/>
        <w:gridCol w:w="456"/>
      </w:tblGrid>
      <w:tr w:rsidR="008535C9" w:rsidRPr="004B77E6" w14:paraId="3CA1B8D5" w14:textId="77777777" w:rsidTr="003C3C0C">
        <w:tc>
          <w:tcPr>
            <w:tcW w:w="1526" w:type="dxa"/>
          </w:tcPr>
          <w:p w14:paraId="2D4B4470" w14:textId="77777777" w:rsidR="008535C9" w:rsidRPr="004B77E6" w:rsidRDefault="008535C9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66687906" w:edGrp="everyone" w:colFirst="3" w:colLast="3"/>
            <w:permStart w:id="829171061" w:edGrp="everyone" w:colFirst="1" w:colLast="1"/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２０２０年</w:t>
            </w:r>
          </w:p>
        </w:tc>
        <w:tc>
          <w:tcPr>
            <w:tcW w:w="742" w:type="dxa"/>
          </w:tcPr>
          <w:p w14:paraId="3B8D44D8" w14:textId="77777777" w:rsidR="008535C9" w:rsidRPr="004B77E6" w:rsidRDefault="008535C9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70" w:type="dxa"/>
          </w:tcPr>
          <w:p w14:paraId="3596E93D" w14:textId="77777777" w:rsidR="008535C9" w:rsidRPr="004B77E6" w:rsidRDefault="008535C9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45" w:type="dxa"/>
          </w:tcPr>
          <w:p w14:paraId="797E89AC" w14:textId="77777777" w:rsidR="008535C9" w:rsidRPr="004B77E6" w:rsidRDefault="008535C9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</w:tcPr>
          <w:p w14:paraId="06747463" w14:textId="77777777" w:rsidR="008535C9" w:rsidRPr="004B77E6" w:rsidRDefault="008535C9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266687906"/>
      <w:permEnd w:id="829171061"/>
    </w:tbl>
    <w:p w14:paraId="6049829B" w14:textId="77777777" w:rsidR="0092432E" w:rsidRPr="0031109C" w:rsidRDefault="0092432E" w:rsidP="0092432E">
      <w:pPr>
        <w:rPr>
          <w:rFonts w:asciiTheme="majorEastAsia" w:eastAsiaTheme="majorEastAsia" w:hAnsiTheme="majorEastAsia"/>
          <w:sz w:val="24"/>
          <w:szCs w:val="28"/>
        </w:rPr>
      </w:pPr>
    </w:p>
    <w:p w14:paraId="63E63326" w14:textId="27E0B0B8" w:rsidR="00644F3A" w:rsidRPr="0031109C" w:rsidRDefault="00644F3A" w:rsidP="0031109C">
      <w:pPr>
        <w:rPr>
          <w:rFonts w:asciiTheme="majorEastAsia" w:eastAsiaTheme="majorEastAsia" w:hAnsiTheme="majorEastAsia"/>
          <w:sz w:val="24"/>
          <w:szCs w:val="28"/>
        </w:rPr>
      </w:pPr>
    </w:p>
    <w:p w14:paraId="0CA1AEEF" w14:textId="2D1C1133" w:rsidR="00644F3A" w:rsidRPr="001F024B" w:rsidRDefault="0031109C" w:rsidP="0031109C">
      <w:pPr>
        <w:jc w:val="center"/>
        <w:rPr>
          <w:rFonts w:asciiTheme="majorEastAsia" w:eastAsiaTheme="majorEastAsia" w:hAnsiTheme="majorEastAsia"/>
          <w:sz w:val="52"/>
          <w:szCs w:val="56"/>
        </w:rPr>
      </w:pPr>
      <w:r w:rsidRPr="001F024B">
        <w:rPr>
          <w:rFonts w:asciiTheme="majorEastAsia" w:eastAsiaTheme="majorEastAsia" w:hAnsiTheme="majorEastAsia" w:hint="eastAsia"/>
          <w:sz w:val="52"/>
          <w:szCs w:val="56"/>
        </w:rPr>
        <w:t>推薦書</w:t>
      </w:r>
    </w:p>
    <w:p w14:paraId="4D52F847" w14:textId="030BA871" w:rsidR="0031109C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北九州市立大学長　様</w:t>
      </w:r>
    </w:p>
    <w:tbl>
      <w:tblPr>
        <w:tblStyle w:val="a3"/>
        <w:tblpPr w:leftFromText="142" w:rightFromText="142" w:vertAnchor="text" w:tblpXSpec="right" w:tblpY="1"/>
        <w:tblOverlap w:val="never"/>
        <w:tblW w:w="4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217"/>
        <w:gridCol w:w="426"/>
      </w:tblGrid>
      <w:tr w:rsidR="00644F3A" w:rsidRPr="0031109C" w14:paraId="6EAB3683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5A2B6981" w14:textId="6114D2FE" w:rsidR="00644F3A" w:rsidRPr="0031109C" w:rsidRDefault="00644F3A" w:rsidP="005A374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7040390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所 在 地</w:t>
            </w:r>
          </w:p>
        </w:tc>
        <w:tc>
          <w:tcPr>
            <w:tcW w:w="3643" w:type="dxa"/>
            <w:gridSpan w:val="2"/>
            <w:vAlign w:val="center"/>
          </w:tcPr>
          <w:p w14:paraId="4E7B63A9" w14:textId="7602830E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44F3A" w:rsidRPr="0031109C" w14:paraId="060A01FE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395743EA" w14:textId="5D78BF96" w:rsidR="00644F3A" w:rsidRPr="0031109C" w:rsidRDefault="00644F3A" w:rsidP="005A374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16437832" w:edGrp="everyone" w:colFirst="1" w:colLast="1"/>
            <w:permEnd w:id="127040390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 校 名</w:t>
            </w:r>
          </w:p>
        </w:tc>
        <w:tc>
          <w:tcPr>
            <w:tcW w:w="3643" w:type="dxa"/>
            <w:gridSpan w:val="2"/>
            <w:vAlign w:val="center"/>
          </w:tcPr>
          <w:p w14:paraId="63D53974" w14:textId="0634A32C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72C99" w:rsidRPr="0031109C" w14:paraId="082F2689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48FB2180" w14:textId="0C884AF7" w:rsidR="00872C99" w:rsidRPr="0031109C" w:rsidRDefault="00872C99" w:rsidP="005A374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20505795" w:edGrp="everyone" w:colFirst="1" w:colLast="1"/>
            <w:permEnd w:id="616437832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校長名</w:t>
            </w:r>
          </w:p>
        </w:tc>
        <w:tc>
          <w:tcPr>
            <w:tcW w:w="3217" w:type="dxa"/>
            <w:vAlign w:val="center"/>
          </w:tcPr>
          <w:p w14:paraId="4BC8B772" w14:textId="77777777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540F620" w14:textId="140FF22B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18"/>
                <w:szCs w:val="20"/>
                <w:bdr w:val="single" w:sz="4" w:space="0" w:color="auto"/>
              </w:rPr>
              <w:t>印</w:t>
            </w:r>
          </w:p>
        </w:tc>
      </w:tr>
      <w:permEnd w:id="1220505795"/>
    </w:tbl>
    <w:p w14:paraId="4C6C6AAF" w14:textId="2CFE445A" w:rsidR="00644F3A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319109DC" w14:textId="24341C9B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7E3A3E6C" w14:textId="1B79A674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4F3754D" w14:textId="2AE7D78D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1B450821" w14:textId="42558D8A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6723BFC5" w14:textId="6180E432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8BF4721" w14:textId="4D188538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40BB9314" w14:textId="3995B236" w:rsidR="00872C99" w:rsidRPr="0031109C" w:rsidRDefault="00872C99" w:rsidP="00872C99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下記の者は、貴大学が定める推薦要件を備えていると認め、貴大学へ推薦します。</w:t>
      </w:r>
    </w:p>
    <w:p w14:paraId="472C2E17" w14:textId="48D642FB" w:rsidR="00872C99" w:rsidRPr="00985573" w:rsidRDefault="00985573" w:rsidP="00985573">
      <w:pPr>
        <w:jc w:val="right"/>
        <w:rPr>
          <w:rFonts w:asciiTheme="minorEastAsia" w:hAnsiTheme="minorEastAsia"/>
          <w:sz w:val="20"/>
          <w:szCs w:val="21"/>
        </w:rPr>
      </w:pPr>
      <w:r w:rsidRPr="00985573">
        <w:rPr>
          <w:rFonts w:asciiTheme="minorEastAsia" w:hAnsiTheme="minorEastAsia" w:hint="eastAsia"/>
          <w:sz w:val="20"/>
          <w:szCs w:val="21"/>
        </w:rPr>
        <w:t>（裏面へ）</w:t>
      </w:r>
    </w:p>
    <w:tbl>
      <w:tblPr>
        <w:tblStyle w:val="a3"/>
        <w:tblpPr w:leftFromText="142" w:rightFromText="142" w:vertAnchor="page" w:tblpY="710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90"/>
        <w:gridCol w:w="1311"/>
        <w:gridCol w:w="142"/>
        <w:gridCol w:w="381"/>
        <w:gridCol w:w="186"/>
        <w:gridCol w:w="1276"/>
        <w:gridCol w:w="428"/>
        <w:gridCol w:w="815"/>
        <w:gridCol w:w="458"/>
        <w:gridCol w:w="739"/>
        <w:gridCol w:w="479"/>
        <w:gridCol w:w="728"/>
        <w:gridCol w:w="456"/>
      </w:tblGrid>
      <w:tr w:rsidR="00562E07" w:rsidRPr="0031109C" w14:paraId="4AB75B02" w14:textId="77777777" w:rsidTr="005A3742">
        <w:tc>
          <w:tcPr>
            <w:tcW w:w="1271" w:type="dxa"/>
            <w:vMerge w:val="restart"/>
            <w:vAlign w:val="center"/>
          </w:tcPr>
          <w:p w14:paraId="7E81538B" w14:textId="27B05DAF" w:rsidR="00562E07" w:rsidRPr="0031109C" w:rsidRDefault="00562E07" w:rsidP="0042446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24915477" w:edGrp="everyone" w:colFirst="4" w:colLast="4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志</w:t>
            </w:r>
            <w:r w:rsidR="00424462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</w:t>
            </w: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望</w:t>
            </w:r>
          </w:p>
        </w:tc>
        <w:tc>
          <w:tcPr>
            <w:tcW w:w="1701" w:type="dxa"/>
            <w:gridSpan w:val="2"/>
            <w:vMerge w:val="restart"/>
            <w:tcBorders>
              <w:right w:val="nil"/>
            </w:tcBorders>
            <w:vAlign w:val="center"/>
          </w:tcPr>
          <w:p w14:paraId="426EF6E7" w14:textId="5D9C7619" w:rsidR="00562E07" w:rsidRPr="0031109C" w:rsidRDefault="002B437D" w:rsidP="00562E07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文</w:t>
            </w:r>
          </w:p>
        </w:tc>
        <w:tc>
          <w:tcPr>
            <w:tcW w:w="709" w:type="dxa"/>
            <w:gridSpan w:val="3"/>
            <w:vMerge w:val="restart"/>
            <w:tcBorders>
              <w:left w:val="nil"/>
            </w:tcBorders>
            <w:vAlign w:val="center"/>
          </w:tcPr>
          <w:p w14:paraId="2C0048DB" w14:textId="225E1288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学部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3602DC0D" w14:textId="5630DFA3" w:rsidR="00562E07" w:rsidRPr="0031109C" w:rsidRDefault="00562E07" w:rsidP="00562E07">
            <w:pPr>
              <w:jc w:val="distribute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31109C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</w:p>
        </w:tc>
        <w:tc>
          <w:tcPr>
            <w:tcW w:w="4103" w:type="dxa"/>
            <w:gridSpan w:val="7"/>
            <w:tcBorders>
              <w:bottom w:val="dashed" w:sz="4" w:space="0" w:color="auto"/>
            </w:tcBorders>
          </w:tcPr>
          <w:p w14:paraId="26C0BA49" w14:textId="5E27A9E4" w:rsidR="00562E07" w:rsidRPr="001F46C8" w:rsidRDefault="00562E07" w:rsidP="00562E07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562E07" w:rsidRPr="0031109C" w14:paraId="2A8DBBC1" w14:textId="77777777" w:rsidTr="005A3742">
        <w:trPr>
          <w:trHeight w:val="464"/>
        </w:trPr>
        <w:tc>
          <w:tcPr>
            <w:tcW w:w="1271" w:type="dxa"/>
            <w:vMerge/>
            <w:vAlign w:val="center"/>
          </w:tcPr>
          <w:p w14:paraId="772B496B" w14:textId="77777777" w:rsidR="00562E07" w:rsidRPr="0031109C" w:rsidRDefault="00562E07" w:rsidP="0042446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95886967" w:edGrp="everyone" w:colFirst="4" w:colLast="4"/>
            <w:permEnd w:id="624915477"/>
          </w:p>
        </w:tc>
        <w:tc>
          <w:tcPr>
            <w:tcW w:w="1701" w:type="dxa"/>
            <w:gridSpan w:val="2"/>
            <w:vMerge/>
            <w:tcBorders>
              <w:right w:val="nil"/>
            </w:tcBorders>
            <w:vAlign w:val="center"/>
          </w:tcPr>
          <w:p w14:paraId="52AC8B13" w14:textId="352FFBB8" w:rsidR="00562E07" w:rsidRPr="0031109C" w:rsidRDefault="00562E07" w:rsidP="00562E07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</w:tcBorders>
            <w:vAlign w:val="center"/>
          </w:tcPr>
          <w:p w14:paraId="6EAF4D2E" w14:textId="77777777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14:paraId="406045D3" w14:textId="52039671" w:rsidR="00562E07" w:rsidRPr="0031109C" w:rsidRDefault="00562E07" w:rsidP="00562E07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</w:tc>
        <w:tc>
          <w:tcPr>
            <w:tcW w:w="4103" w:type="dxa"/>
            <w:gridSpan w:val="7"/>
            <w:vMerge w:val="restart"/>
            <w:tcBorders>
              <w:top w:val="dashed" w:sz="4" w:space="0" w:color="auto"/>
            </w:tcBorders>
            <w:vAlign w:val="center"/>
          </w:tcPr>
          <w:p w14:paraId="48637509" w14:textId="7943DE4F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562E07" w:rsidRPr="0031109C" w14:paraId="74E12471" w14:textId="77777777" w:rsidTr="005A3742">
        <w:trPr>
          <w:trHeight w:val="382"/>
        </w:trPr>
        <w:tc>
          <w:tcPr>
            <w:tcW w:w="1271" w:type="dxa"/>
            <w:vMerge/>
            <w:vAlign w:val="center"/>
          </w:tcPr>
          <w:p w14:paraId="076C00BF" w14:textId="77777777" w:rsidR="00562E07" w:rsidRPr="0031109C" w:rsidRDefault="00562E07" w:rsidP="0042446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096790005" w:edGrp="everyone" w:colFirst="1" w:colLast="1"/>
            <w:permEnd w:id="95886967"/>
          </w:p>
        </w:tc>
        <w:tc>
          <w:tcPr>
            <w:tcW w:w="1701" w:type="dxa"/>
            <w:gridSpan w:val="2"/>
            <w:vMerge w:val="restart"/>
            <w:tcBorders>
              <w:right w:val="nil"/>
            </w:tcBorders>
            <w:vAlign w:val="center"/>
          </w:tcPr>
          <w:p w14:paraId="55654FA4" w14:textId="75CC8A48" w:rsidR="00562E07" w:rsidRPr="0031109C" w:rsidRDefault="00562E07" w:rsidP="00562E07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gridSpan w:val="3"/>
            <w:vMerge w:val="restart"/>
            <w:tcBorders>
              <w:left w:val="nil"/>
            </w:tcBorders>
            <w:vAlign w:val="center"/>
          </w:tcPr>
          <w:p w14:paraId="71F4BF3E" w14:textId="0E2E75DD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学科</w:t>
            </w:r>
          </w:p>
        </w:tc>
        <w:tc>
          <w:tcPr>
            <w:tcW w:w="1276" w:type="dxa"/>
            <w:vMerge/>
          </w:tcPr>
          <w:p w14:paraId="2AAD3683" w14:textId="3972535C" w:rsidR="00562E07" w:rsidRPr="0031109C" w:rsidRDefault="00562E07" w:rsidP="00562E07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103" w:type="dxa"/>
            <w:gridSpan w:val="7"/>
            <w:vMerge/>
            <w:tcBorders>
              <w:bottom w:val="single" w:sz="4" w:space="0" w:color="auto"/>
            </w:tcBorders>
          </w:tcPr>
          <w:p w14:paraId="52111861" w14:textId="77777777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562E07" w:rsidRPr="0031109C" w14:paraId="3296EB76" w14:textId="77777777" w:rsidTr="005A3742">
        <w:trPr>
          <w:trHeight w:val="435"/>
        </w:trPr>
        <w:tc>
          <w:tcPr>
            <w:tcW w:w="1271" w:type="dxa"/>
            <w:vMerge/>
          </w:tcPr>
          <w:p w14:paraId="1A689AA8" w14:textId="77777777" w:rsidR="00562E07" w:rsidRPr="0031109C" w:rsidRDefault="00562E07" w:rsidP="0042446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951391084" w:edGrp="everyone" w:colFirst="8" w:colLast="8"/>
            <w:permStart w:id="1088627612" w:edGrp="everyone" w:colFirst="6" w:colLast="6"/>
            <w:permStart w:id="1242653971" w:edGrp="everyone" w:colFirst="4" w:colLast="4"/>
            <w:permEnd w:id="2096790005"/>
          </w:p>
        </w:tc>
        <w:tc>
          <w:tcPr>
            <w:tcW w:w="1701" w:type="dxa"/>
            <w:gridSpan w:val="2"/>
            <w:vMerge/>
            <w:tcBorders>
              <w:right w:val="nil"/>
            </w:tcBorders>
          </w:tcPr>
          <w:p w14:paraId="3A01D3B5" w14:textId="77777777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</w:tcBorders>
          </w:tcPr>
          <w:p w14:paraId="65B059CF" w14:textId="77777777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32394D4" w14:textId="58418C4D" w:rsidR="00562E07" w:rsidRPr="0031109C" w:rsidRDefault="00562E07" w:rsidP="00562E07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生年月日</w:t>
            </w:r>
          </w:p>
        </w:tc>
        <w:tc>
          <w:tcPr>
            <w:tcW w:w="1243" w:type="dxa"/>
            <w:gridSpan w:val="2"/>
            <w:tcBorders>
              <w:right w:val="nil"/>
            </w:tcBorders>
            <w:vAlign w:val="center"/>
          </w:tcPr>
          <w:p w14:paraId="6B5F1A17" w14:textId="75825217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8" w:type="dxa"/>
            <w:tcBorders>
              <w:left w:val="nil"/>
              <w:right w:val="nil"/>
            </w:tcBorders>
            <w:vAlign w:val="center"/>
          </w:tcPr>
          <w:p w14:paraId="6667208F" w14:textId="3986FE1C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39" w:type="dxa"/>
            <w:tcBorders>
              <w:left w:val="nil"/>
              <w:right w:val="nil"/>
            </w:tcBorders>
            <w:vAlign w:val="center"/>
          </w:tcPr>
          <w:p w14:paraId="7D7E105F" w14:textId="351778A9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79" w:type="dxa"/>
            <w:tcBorders>
              <w:left w:val="nil"/>
              <w:right w:val="nil"/>
            </w:tcBorders>
            <w:vAlign w:val="center"/>
          </w:tcPr>
          <w:p w14:paraId="1D58FB59" w14:textId="60DAB192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14:paraId="398347B5" w14:textId="295A7201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  <w:tcBorders>
              <w:left w:val="nil"/>
            </w:tcBorders>
            <w:vAlign w:val="center"/>
          </w:tcPr>
          <w:p w14:paraId="37116D32" w14:textId="34101006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951391084"/>
      <w:permEnd w:id="1088627612"/>
      <w:permEnd w:id="1242653971"/>
      <w:tr w:rsidR="008A2B27" w:rsidRPr="0031109C" w14:paraId="7DB6303D" w14:textId="77777777" w:rsidTr="00562E07">
        <w:trPr>
          <w:trHeight w:val="353"/>
        </w:trPr>
        <w:tc>
          <w:tcPr>
            <w:tcW w:w="1271" w:type="dxa"/>
            <w:vMerge w:val="restart"/>
            <w:vAlign w:val="center"/>
          </w:tcPr>
          <w:p w14:paraId="7450FF13" w14:textId="13D4979F" w:rsidR="008A2B27" w:rsidRPr="0031109C" w:rsidRDefault="008A2B27" w:rsidP="0042446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</w:t>
            </w:r>
            <w:r w:rsidR="006A13B9">
              <w:rPr>
                <w:rFonts w:asciiTheme="majorEastAsia" w:eastAsiaTheme="majorEastAsia" w:hAnsiTheme="majorEastAsia" w:hint="eastAsia"/>
                <w:sz w:val="24"/>
                <w:szCs w:val="28"/>
              </w:rPr>
              <w:t>種別</w:t>
            </w:r>
          </w:p>
        </w:tc>
        <w:tc>
          <w:tcPr>
            <w:tcW w:w="7789" w:type="dxa"/>
            <w:gridSpan w:val="13"/>
            <w:tcBorders>
              <w:bottom w:val="nil"/>
            </w:tcBorders>
          </w:tcPr>
          <w:p w14:paraId="3BD88D6C" w14:textId="4DE4E678" w:rsidR="008A2B27" w:rsidRPr="0031109C" w:rsidRDefault="008A2B2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該当するものに☑（チェック）を入れてください。</w:t>
            </w:r>
          </w:p>
        </w:tc>
      </w:tr>
      <w:tr w:rsidR="00E20EA3" w:rsidRPr="0031109C" w14:paraId="441689D9" w14:textId="77777777" w:rsidTr="00B97C11">
        <w:trPr>
          <w:trHeight w:val="352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592F64EC" w14:textId="77777777" w:rsidR="00E20EA3" w:rsidRPr="0031109C" w:rsidRDefault="00E20EA3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149729184" w:edGrp="everyone" w:colFirst="3" w:colLast="3"/>
            <w:permStart w:id="806421388" w:edGrp="everyone" w:colFirst="1" w:colLast="1"/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7B4E75" w14:textId="46A41AD9" w:rsidR="00E20EA3" w:rsidRPr="0031109C" w:rsidRDefault="001D234D" w:rsidP="00562E07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761719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0259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D9593" w14:textId="38C9FE9E" w:rsidR="00E20EA3" w:rsidRPr="0031109C" w:rsidRDefault="00E20EA3" w:rsidP="00562E0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B5C99">
              <w:rPr>
                <w:rFonts w:asciiTheme="majorEastAsia" w:eastAsiaTheme="majorEastAsia" w:hAnsiTheme="majorEastAsia" w:hint="eastAsia"/>
                <w:sz w:val="20"/>
                <w:szCs w:val="21"/>
              </w:rPr>
              <w:t>全国推薦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015A5" w14:textId="02B5F8C0" w:rsidR="00E20EA3" w:rsidRPr="0031109C" w:rsidRDefault="001D234D" w:rsidP="00562E07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478818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6EE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B54D9" w14:textId="14513287" w:rsidR="00E20EA3" w:rsidRPr="0031109C" w:rsidRDefault="00E20EA3" w:rsidP="00562E0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B5C99">
              <w:rPr>
                <w:rFonts w:asciiTheme="majorEastAsia" w:eastAsiaTheme="majorEastAsia" w:hAnsiTheme="majorEastAsia" w:hint="eastAsia"/>
                <w:sz w:val="20"/>
                <w:szCs w:val="21"/>
              </w:rPr>
              <w:t>地域推薦</w:t>
            </w: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2838787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821919353" w:edGrp="everyone" w:displacedByCustomXml="prev"/>
            <w:tc>
              <w:tcPr>
                <w:tcW w:w="42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2E2F70E" w14:textId="50D7B651" w:rsidR="00E20EA3" w:rsidRPr="00562E07" w:rsidRDefault="00030F67" w:rsidP="00562E07">
                <w:pPr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  <w:permEnd w:id="821919353" w:displacedByCustomXml="next"/>
          </w:sdtContent>
        </w:sdt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A3F93D2" w14:textId="7CF9F90C" w:rsidR="00E20EA3" w:rsidRPr="00562E07" w:rsidRDefault="002B437D" w:rsidP="00562E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5C99">
              <w:rPr>
                <w:rFonts w:asciiTheme="majorEastAsia" w:eastAsiaTheme="majorEastAsia" w:hAnsiTheme="majorEastAsia" w:hint="eastAsia"/>
                <w:sz w:val="20"/>
                <w:szCs w:val="20"/>
              </w:rPr>
              <w:t>特別推薦</w:t>
            </w:r>
          </w:p>
        </w:tc>
      </w:tr>
      <w:permEnd w:id="1149729184"/>
      <w:permEnd w:id="806421388"/>
      <w:tr w:rsidR="00BA7271" w:rsidRPr="0031109C" w14:paraId="278CCEB4" w14:textId="77777777" w:rsidTr="00B97C11">
        <w:trPr>
          <w:trHeight w:val="1843"/>
        </w:trPr>
        <w:tc>
          <w:tcPr>
            <w:tcW w:w="9060" w:type="dxa"/>
            <w:gridSpan w:val="14"/>
            <w:tcBorders>
              <w:bottom w:val="dotted" w:sz="4" w:space="0" w:color="auto"/>
            </w:tcBorders>
          </w:tcPr>
          <w:p w14:paraId="7DF2D3D1" w14:textId="77777777" w:rsidR="000166A7" w:rsidRDefault="00424462" w:rsidP="00562E0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特別推薦において、推薦要件</w:t>
            </w:r>
            <w:r w:rsidR="006A13B9">
              <w:rPr>
                <w:rFonts w:asciiTheme="majorEastAsia" w:eastAsiaTheme="majorEastAsia" w:hAnsiTheme="majorEastAsia" w:hint="eastAsia"/>
                <w:sz w:val="20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基礎要件</w:t>
            </w:r>
            <w:r w:rsidR="006A13B9">
              <w:rPr>
                <w:rFonts w:asciiTheme="majorEastAsia" w:eastAsiaTheme="majorEastAsia" w:hAnsiTheme="majorEastAsia" w:hint="eastAsia"/>
                <w:sz w:val="20"/>
                <w:szCs w:val="21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の</w:t>
            </w:r>
            <w:r w:rsidR="00B57BC7">
              <w:rPr>
                <w:rFonts w:asciiTheme="majorEastAsia" w:eastAsiaTheme="majorEastAsia" w:hAnsiTheme="majorEastAsia" w:hint="eastAsia"/>
                <w:sz w:val="20"/>
                <w:szCs w:val="21"/>
              </w:rPr>
              <w:t>各種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大会</w:t>
            </w:r>
            <w:r w:rsidR="00B57BC7">
              <w:rPr>
                <w:rFonts w:asciiTheme="majorEastAsia" w:eastAsiaTheme="majorEastAsia" w:hAnsiTheme="majorEastAsia" w:hint="eastAsia"/>
                <w:sz w:val="20"/>
                <w:szCs w:val="21"/>
              </w:rPr>
              <w:t>に、</w:t>
            </w:r>
            <w:r w:rsidR="006A13B9"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新型コロナウイルス感染症</w:t>
            </w:r>
            <w:r w:rsidR="006A13B9">
              <w:rPr>
                <w:rFonts w:asciiTheme="majorEastAsia" w:eastAsiaTheme="majorEastAsia" w:hAnsiTheme="majorEastAsia" w:hint="eastAsia"/>
                <w:sz w:val="20"/>
                <w:szCs w:val="21"/>
              </w:rPr>
              <w:t>の</w:t>
            </w:r>
            <w:r w:rsidR="00B57BC7">
              <w:rPr>
                <w:rFonts w:asciiTheme="majorEastAsia" w:eastAsiaTheme="majorEastAsia" w:hAnsiTheme="majorEastAsia" w:hint="eastAsia"/>
                <w:sz w:val="20"/>
                <w:szCs w:val="21"/>
              </w:rPr>
              <w:t>影響</w:t>
            </w:r>
            <w:r w:rsidR="006A13B9">
              <w:rPr>
                <w:rFonts w:asciiTheme="majorEastAsia" w:eastAsiaTheme="majorEastAsia" w:hAnsiTheme="majorEastAsia" w:hint="eastAsia"/>
                <w:sz w:val="20"/>
                <w:szCs w:val="21"/>
              </w:rPr>
              <w:t>により</w:t>
            </w:r>
            <w:r w:rsidR="006A13B9"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、</w:t>
            </w:r>
            <w:r w:rsidR="006A13B9">
              <w:rPr>
                <w:rFonts w:asciiTheme="majorEastAsia" w:eastAsiaTheme="majorEastAsia" w:hAnsiTheme="majorEastAsia" w:hint="eastAsia"/>
                <w:sz w:val="20"/>
                <w:szCs w:val="21"/>
              </w:rPr>
              <w:t>中止・延期等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で</w:t>
            </w:r>
            <w:r w:rsidR="006A13B9">
              <w:rPr>
                <w:rFonts w:asciiTheme="majorEastAsia" w:eastAsiaTheme="majorEastAsia" w:hAnsiTheme="majorEastAsia" w:hint="eastAsia"/>
                <w:sz w:val="20"/>
                <w:szCs w:val="21"/>
              </w:rPr>
              <w:t>参加で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きなかったが、</w:t>
            </w:r>
            <w:r w:rsidR="00BA7271"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同等以上の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要件を満たす</w:t>
            </w:r>
            <w:r w:rsidR="00074B73">
              <w:rPr>
                <w:rFonts w:asciiTheme="majorEastAsia" w:eastAsiaTheme="majorEastAsia" w:hAnsiTheme="majorEastAsia" w:hint="eastAsia"/>
                <w:sz w:val="20"/>
                <w:szCs w:val="21"/>
              </w:rPr>
              <w:t>ため推薦する</w:t>
            </w:r>
            <w:r w:rsidR="00BA7271"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場合</w:t>
            </w:r>
            <w:r w:rsidR="00074B73">
              <w:rPr>
                <w:rFonts w:asciiTheme="majorEastAsia" w:eastAsiaTheme="majorEastAsia" w:hAnsiTheme="majorEastAsia" w:hint="eastAsia"/>
                <w:sz w:val="20"/>
                <w:szCs w:val="21"/>
              </w:rPr>
              <w:t>のみ</w:t>
            </w:r>
            <w:r w:rsidR="00BA7271"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、</w:t>
            </w:r>
            <w:r w:rsidR="00A0015C" w:rsidRPr="00EE301F">
              <w:rPr>
                <w:rFonts w:asciiTheme="majorEastAsia" w:eastAsiaTheme="majorEastAsia" w:hAnsiTheme="majorEastAsia" w:hint="eastAsia"/>
                <w:sz w:val="20"/>
                <w:szCs w:val="21"/>
              </w:rPr>
              <w:t>1・2年次の成績との関係や人物評価を踏まえた上で、具体的に</w:t>
            </w:r>
            <w:r w:rsidR="00BA7271"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その理由をご記入ください。</w:t>
            </w:r>
            <w:r w:rsidR="006A6976">
              <w:rPr>
                <w:rFonts w:asciiTheme="majorEastAsia" w:eastAsiaTheme="majorEastAsia" w:hAnsiTheme="majorEastAsia" w:hint="eastAsia"/>
                <w:sz w:val="20"/>
                <w:szCs w:val="21"/>
              </w:rPr>
              <w:t>【</w:t>
            </w:r>
            <w:r w:rsidR="00F610D5">
              <w:rPr>
                <w:rFonts w:asciiTheme="majorEastAsia" w:eastAsiaTheme="majorEastAsia" w:hAnsiTheme="majorEastAsia" w:hint="eastAsia"/>
                <w:sz w:val="20"/>
                <w:szCs w:val="21"/>
              </w:rPr>
              <w:t>440</w:t>
            </w:r>
            <w:r w:rsidR="006A6976">
              <w:rPr>
                <w:rFonts w:asciiTheme="majorEastAsia" w:eastAsiaTheme="majorEastAsia" w:hAnsiTheme="majorEastAsia" w:hint="eastAsia"/>
                <w:sz w:val="20"/>
                <w:szCs w:val="21"/>
              </w:rPr>
              <w:t>字以内】</w:t>
            </w:r>
          </w:p>
          <w:p w14:paraId="0EF6A7B7" w14:textId="605A2964" w:rsidR="00BA7271" w:rsidRPr="00BA7271" w:rsidRDefault="00F610D5" w:rsidP="00562E0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4667A">
              <w:rPr>
                <w:rFonts w:asciiTheme="minorEastAsia" w:hAnsiTheme="minorEastAsia" w:hint="eastAsia"/>
                <w:sz w:val="20"/>
                <w:szCs w:val="21"/>
              </w:rPr>
              <w:t>（例：</w:t>
            </w:r>
            <w:r w:rsidR="00A0015C" w:rsidRPr="00A0015C">
              <w:rPr>
                <w:rFonts w:asciiTheme="minorEastAsia" w:hAnsiTheme="minorEastAsia" w:hint="eastAsia"/>
                <w:sz w:val="20"/>
                <w:szCs w:val="21"/>
              </w:rPr>
              <w:t>当初○○大会に出場予定であったが、過去の実績・練習試合の結果から、全国大会○○位の記録と同等の記録であり、同要件を満たすと考えられる。等</w:t>
            </w:r>
            <w:r w:rsidRPr="0044667A">
              <w:rPr>
                <w:rFonts w:asciiTheme="minorEastAsia" w:hAnsiTheme="minorEastAsia" w:hint="eastAsia"/>
                <w:sz w:val="20"/>
                <w:szCs w:val="21"/>
              </w:rPr>
              <w:t>）</w:t>
            </w:r>
          </w:p>
        </w:tc>
      </w:tr>
      <w:tr w:rsidR="00BA7271" w:rsidRPr="0031109C" w14:paraId="7FDCD4A5" w14:textId="77777777" w:rsidTr="00B97C11">
        <w:trPr>
          <w:trHeight w:val="3552"/>
        </w:trPr>
        <w:tc>
          <w:tcPr>
            <w:tcW w:w="9060" w:type="dxa"/>
            <w:gridSpan w:val="14"/>
            <w:tcBorders>
              <w:top w:val="dotted" w:sz="4" w:space="0" w:color="auto"/>
            </w:tcBorders>
          </w:tcPr>
          <w:p w14:paraId="17D5CB16" w14:textId="3216DE9B" w:rsidR="00F610D5" w:rsidRPr="00424462" w:rsidRDefault="00F610D5" w:rsidP="00562E0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permStart w:id="1892761436" w:edGrp="everyone" w:colFirst="0" w:colLast="0"/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843"/>
      </w:tblGrid>
      <w:tr w:rsidR="006A6976" w:rsidRPr="0031109C" w14:paraId="35D6FD34" w14:textId="77777777" w:rsidTr="009D1AF9">
        <w:trPr>
          <w:trHeight w:val="1685"/>
        </w:trPr>
        <w:tc>
          <w:tcPr>
            <w:tcW w:w="9060" w:type="dxa"/>
            <w:gridSpan w:val="3"/>
            <w:tcBorders>
              <w:bottom w:val="dotted" w:sz="4" w:space="0" w:color="auto"/>
            </w:tcBorders>
            <w:vAlign w:val="center"/>
          </w:tcPr>
          <w:permEnd w:id="1892761436"/>
          <w:p w14:paraId="55DDB78A" w14:textId="4A661F52" w:rsidR="006A6976" w:rsidRPr="0031109C" w:rsidRDefault="006A6976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lastRenderedPageBreak/>
              <w:t>志願者本人の学習歴や活動歴を踏まえ、「知識・技能」「思考力・判断力・表現力」「主体性を持って多様な人々と協働して学ぶ態度」それぞれの観点から、入学意欲及び勉学に対する適性等についてご記入ください。【720字以内】</w:t>
            </w:r>
          </w:p>
        </w:tc>
      </w:tr>
      <w:tr w:rsidR="006A6976" w:rsidRPr="0031109C" w14:paraId="4270DDCC" w14:textId="77777777" w:rsidTr="008F6321">
        <w:trPr>
          <w:trHeight w:val="7081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3BC8617" w14:textId="6E4109AF" w:rsidR="008F6321" w:rsidRPr="004C54CF" w:rsidRDefault="008F6321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828796425" w:edGrp="everyone" w:colFirst="0" w:colLast="0"/>
          </w:p>
        </w:tc>
      </w:tr>
      <w:permEnd w:id="828796425"/>
      <w:tr w:rsidR="006A6976" w:rsidRPr="0031109C" w14:paraId="4C4F2392" w14:textId="77777777" w:rsidTr="00B57BC7">
        <w:trPr>
          <w:trHeight w:val="1258"/>
        </w:trPr>
        <w:tc>
          <w:tcPr>
            <w:tcW w:w="906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7EF9B2D9" w14:textId="77777777" w:rsidR="006A6976" w:rsidRPr="0031109C" w:rsidRDefault="006A6976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本書の記載事項に誤りがないことを証明する。</w:t>
            </w:r>
          </w:p>
        </w:tc>
      </w:tr>
      <w:tr w:rsidR="006A6976" w:rsidRPr="0031109C" w14:paraId="16FE3CFF" w14:textId="77777777" w:rsidTr="009D1AF9">
        <w:trPr>
          <w:trHeight w:val="1134"/>
        </w:trPr>
        <w:tc>
          <w:tcPr>
            <w:tcW w:w="4957" w:type="dxa"/>
            <w:tcBorders>
              <w:top w:val="nil"/>
              <w:right w:val="nil"/>
            </w:tcBorders>
            <w:vAlign w:val="center"/>
          </w:tcPr>
          <w:p w14:paraId="131471E2" w14:textId="77777777" w:rsidR="006A6976" w:rsidRPr="0031109C" w:rsidRDefault="006A6976" w:rsidP="009D1AF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641570626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記載責任者名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261966A" w14:textId="77777777" w:rsidR="006A6976" w:rsidRPr="0031109C" w:rsidRDefault="006A6976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</w:tcBorders>
            <w:vAlign w:val="center"/>
          </w:tcPr>
          <w:p w14:paraId="44D41389" w14:textId="77777777" w:rsidR="006A6976" w:rsidRPr="0031109C" w:rsidRDefault="006A6976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㊞</w:t>
            </w:r>
          </w:p>
        </w:tc>
      </w:tr>
      <w:permEnd w:id="1641570626"/>
    </w:tbl>
    <w:p w14:paraId="3276CE64" w14:textId="77777777" w:rsidR="006A6976" w:rsidRPr="0012503A" w:rsidRDefault="006A6976" w:rsidP="006A6976">
      <w:pPr>
        <w:ind w:left="821" w:hangingChars="373" w:hanging="821"/>
        <w:rPr>
          <w:rFonts w:asciiTheme="majorEastAsia" w:eastAsiaTheme="majorEastAsia" w:hAnsiTheme="majorEastAsia"/>
          <w:sz w:val="22"/>
          <w:szCs w:val="24"/>
        </w:rPr>
      </w:pPr>
    </w:p>
    <w:p w14:paraId="12D89E4F" w14:textId="5776E9C4" w:rsidR="006A6976" w:rsidRPr="0012503A" w:rsidRDefault="006A6976" w:rsidP="006A6976">
      <w:pPr>
        <w:ind w:left="708" w:hangingChars="354" w:hanging="708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1）作成は、「自筆で記入」又は「直接データに入力」してください。直接データに入力する場合、フォームの変更（枠の幅・高さを変更、ページ数を増やす</w:t>
      </w:r>
      <w:r w:rsidR="00B57BC7">
        <w:rPr>
          <w:rFonts w:asciiTheme="minorEastAsia" w:hAnsiTheme="minorEastAsia" w:hint="eastAsia"/>
          <w:sz w:val="20"/>
          <w:szCs w:val="21"/>
        </w:rPr>
        <w:t>、フォントの大きさを変更</w:t>
      </w:r>
      <w:r w:rsidRPr="0012503A">
        <w:rPr>
          <w:rFonts w:asciiTheme="minorEastAsia" w:hAnsiTheme="minorEastAsia" w:hint="eastAsia"/>
          <w:sz w:val="20"/>
          <w:szCs w:val="21"/>
        </w:rPr>
        <w:t>等）は</w:t>
      </w:r>
      <w:r w:rsidR="00B57BC7">
        <w:rPr>
          <w:rFonts w:asciiTheme="minorEastAsia" w:hAnsiTheme="minorEastAsia" w:hint="eastAsia"/>
          <w:sz w:val="20"/>
          <w:szCs w:val="21"/>
        </w:rPr>
        <w:t>、</w:t>
      </w:r>
      <w:r w:rsidRPr="0012503A">
        <w:rPr>
          <w:rFonts w:asciiTheme="minorEastAsia" w:hAnsiTheme="minorEastAsia" w:hint="eastAsia"/>
          <w:sz w:val="20"/>
          <w:szCs w:val="21"/>
        </w:rPr>
        <w:t>しない</w:t>
      </w:r>
      <w:r>
        <w:rPr>
          <w:rFonts w:asciiTheme="minorEastAsia" w:hAnsiTheme="minorEastAsia" w:hint="eastAsia"/>
          <w:sz w:val="20"/>
          <w:szCs w:val="21"/>
        </w:rPr>
        <w:t>で</w:t>
      </w:r>
      <w:r w:rsidRPr="0012503A">
        <w:rPr>
          <w:rFonts w:asciiTheme="minorEastAsia" w:hAnsiTheme="minorEastAsia" w:hint="eastAsia"/>
          <w:sz w:val="20"/>
          <w:szCs w:val="21"/>
        </w:rPr>
        <w:t>ください。</w:t>
      </w:r>
    </w:p>
    <w:p w14:paraId="1B3DF739" w14:textId="1DAE4203" w:rsidR="006A6976" w:rsidRPr="0012503A" w:rsidRDefault="006A6976" w:rsidP="006A6976">
      <w:pPr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2）</w:t>
      </w:r>
      <w:r w:rsidR="00B57BC7">
        <w:rPr>
          <w:rFonts w:asciiTheme="minorEastAsia" w:hAnsiTheme="minorEastAsia" w:hint="eastAsia"/>
          <w:sz w:val="20"/>
          <w:szCs w:val="21"/>
        </w:rPr>
        <w:t>Ａ４</w:t>
      </w:r>
      <w:r w:rsidRPr="0012503A">
        <w:rPr>
          <w:rFonts w:asciiTheme="minorEastAsia" w:hAnsiTheme="minorEastAsia" w:hint="eastAsia"/>
          <w:sz w:val="20"/>
          <w:szCs w:val="21"/>
        </w:rPr>
        <w:t>両面で印刷してください。</w:t>
      </w:r>
    </w:p>
    <w:p w14:paraId="3341F3DD" w14:textId="14A76851" w:rsidR="006A6976" w:rsidRDefault="006A6976" w:rsidP="006A6976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3）必要事項の記入(入力)、学校長印・記載責任者名印の押印</w:t>
      </w:r>
      <w:r w:rsidR="00150721">
        <w:rPr>
          <w:rFonts w:asciiTheme="minorEastAsia" w:hAnsiTheme="minorEastAsia" w:hint="eastAsia"/>
          <w:sz w:val="20"/>
          <w:szCs w:val="21"/>
        </w:rPr>
        <w:t>に</w:t>
      </w:r>
      <w:r w:rsidRPr="0012503A">
        <w:rPr>
          <w:rFonts w:asciiTheme="minorEastAsia" w:hAnsiTheme="minorEastAsia" w:hint="eastAsia"/>
          <w:sz w:val="20"/>
          <w:szCs w:val="21"/>
        </w:rPr>
        <w:t>漏れがないようご注意ください。</w:t>
      </w:r>
    </w:p>
    <w:p w14:paraId="75DBD071" w14:textId="112535D2" w:rsidR="000B488B" w:rsidRPr="008F6321" w:rsidRDefault="006A6976" w:rsidP="008F6321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（注4）</w:t>
      </w:r>
      <w:r w:rsidR="008F6321">
        <w:rPr>
          <w:rFonts w:asciiTheme="minorEastAsia" w:hAnsiTheme="minorEastAsia" w:hint="eastAsia"/>
          <w:sz w:val="20"/>
          <w:szCs w:val="21"/>
        </w:rPr>
        <w:t>特別推薦は、</w:t>
      </w:r>
      <w:r w:rsidR="00B57BC7">
        <w:rPr>
          <w:rFonts w:asciiTheme="minorEastAsia" w:hAnsiTheme="minorEastAsia" w:hint="eastAsia"/>
          <w:sz w:val="20"/>
          <w:szCs w:val="21"/>
        </w:rPr>
        <w:t>推薦要件（基礎要件）に該当する</w:t>
      </w:r>
      <w:r w:rsidR="008F6321">
        <w:rPr>
          <w:rFonts w:asciiTheme="minorEastAsia" w:hAnsiTheme="minorEastAsia" w:hint="eastAsia"/>
          <w:sz w:val="20"/>
          <w:szCs w:val="21"/>
        </w:rPr>
        <w:t>「活動</w:t>
      </w:r>
      <w:r w:rsidR="00D578A9">
        <w:rPr>
          <w:rFonts w:asciiTheme="minorEastAsia" w:hAnsiTheme="minorEastAsia" w:hint="eastAsia"/>
          <w:sz w:val="20"/>
          <w:szCs w:val="21"/>
        </w:rPr>
        <w:t>・</w:t>
      </w:r>
      <w:r w:rsidR="008F6321">
        <w:rPr>
          <w:rFonts w:asciiTheme="minorEastAsia" w:hAnsiTheme="minorEastAsia" w:hint="eastAsia"/>
          <w:sz w:val="20"/>
          <w:szCs w:val="21"/>
        </w:rPr>
        <w:t>資格等実績一覧表」、「活動・資格等の実績を証明する資料」</w:t>
      </w:r>
      <w:r w:rsidR="00B57BC7">
        <w:rPr>
          <w:rFonts w:asciiTheme="minorEastAsia" w:hAnsiTheme="minorEastAsia" w:hint="eastAsia"/>
          <w:sz w:val="20"/>
          <w:szCs w:val="21"/>
        </w:rPr>
        <w:t>（いずれも志願者が準備）</w:t>
      </w:r>
      <w:r>
        <w:rPr>
          <w:rFonts w:asciiTheme="minorEastAsia" w:hAnsiTheme="minorEastAsia" w:hint="eastAsia"/>
          <w:sz w:val="20"/>
          <w:szCs w:val="21"/>
        </w:rPr>
        <w:t>を添付してください。</w:t>
      </w:r>
    </w:p>
    <w:sectPr w:rsidR="000B488B" w:rsidRPr="008F6321" w:rsidSect="009447B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4EE01" w14:textId="77777777" w:rsidR="0031436A" w:rsidRDefault="0031436A" w:rsidP="00424462">
      <w:r>
        <w:separator/>
      </w:r>
    </w:p>
  </w:endnote>
  <w:endnote w:type="continuationSeparator" w:id="0">
    <w:p w14:paraId="5ACACDA1" w14:textId="77777777" w:rsidR="0031436A" w:rsidRDefault="0031436A" w:rsidP="0042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D7AA7" w14:textId="77777777" w:rsidR="0031436A" w:rsidRDefault="0031436A" w:rsidP="00424462">
      <w:r>
        <w:separator/>
      </w:r>
    </w:p>
  </w:footnote>
  <w:footnote w:type="continuationSeparator" w:id="0">
    <w:p w14:paraId="7425D895" w14:textId="77777777" w:rsidR="0031436A" w:rsidRDefault="0031436A" w:rsidP="00424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mehGNmRhu52JcqIYdnYH+ybtyQ6erfXFRIkI/ESucQF4NEoEPkoLGK8+gaAwzmC46wL26Q320VLn39737BraCA==" w:salt="qaRZ8SkSIdMQ2i0pk6kFyw==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3A"/>
    <w:rsid w:val="000166A7"/>
    <w:rsid w:val="00030F67"/>
    <w:rsid w:val="000700DD"/>
    <w:rsid w:val="00074B73"/>
    <w:rsid w:val="000B488B"/>
    <w:rsid w:val="000B51B5"/>
    <w:rsid w:val="000B5C99"/>
    <w:rsid w:val="000B5D5C"/>
    <w:rsid w:val="000E1566"/>
    <w:rsid w:val="000E75C2"/>
    <w:rsid w:val="00150721"/>
    <w:rsid w:val="00181FA4"/>
    <w:rsid w:val="001A4CED"/>
    <w:rsid w:val="001D234D"/>
    <w:rsid w:val="001F024B"/>
    <w:rsid w:val="001F373F"/>
    <w:rsid w:val="001F46C8"/>
    <w:rsid w:val="00207943"/>
    <w:rsid w:val="002B437D"/>
    <w:rsid w:val="002C0259"/>
    <w:rsid w:val="002C2B64"/>
    <w:rsid w:val="002D3BBD"/>
    <w:rsid w:val="0031109C"/>
    <w:rsid w:val="0031436A"/>
    <w:rsid w:val="00324878"/>
    <w:rsid w:val="00350AD2"/>
    <w:rsid w:val="00374A00"/>
    <w:rsid w:val="00424462"/>
    <w:rsid w:val="00476A9C"/>
    <w:rsid w:val="00562E07"/>
    <w:rsid w:val="0059608E"/>
    <w:rsid w:val="005A3742"/>
    <w:rsid w:val="005C6A98"/>
    <w:rsid w:val="005D1A9B"/>
    <w:rsid w:val="00644F3A"/>
    <w:rsid w:val="006466B4"/>
    <w:rsid w:val="006665C6"/>
    <w:rsid w:val="00672916"/>
    <w:rsid w:val="00687B85"/>
    <w:rsid w:val="006A13B9"/>
    <w:rsid w:val="006A6976"/>
    <w:rsid w:val="006B6EE3"/>
    <w:rsid w:val="006C0CEA"/>
    <w:rsid w:val="00700CDA"/>
    <w:rsid w:val="00716ED8"/>
    <w:rsid w:val="007F0BC4"/>
    <w:rsid w:val="007F4C7B"/>
    <w:rsid w:val="007F6528"/>
    <w:rsid w:val="008535C9"/>
    <w:rsid w:val="00872C99"/>
    <w:rsid w:val="0088511D"/>
    <w:rsid w:val="008A2B27"/>
    <w:rsid w:val="008F6321"/>
    <w:rsid w:val="0092432E"/>
    <w:rsid w:val="009447B5"/>
    <w:rsid w:val="009521C6"/>
    <w:rsid w:val="00985573"/>
    <w:rsid w:val="00A0015C"/>
    <w:rsid w:val="00A22129"/>
    <w:rsid w:val="00A4536D"/>
    <w:rsid w:val="00A531B6"/>
    <w:rsid w:val="00A7057F"/>
    <w:rsid w:val="00A81B72"/>
    <w:rsid w:val="00AB12C9"/>
    <w:rsid w:val="00AE4549"/>
    <w:rsid w:val="00B11145"/>
    <w:rsid w:val="00B57BC7"/>
    <w:rsid w:val="00B71D61"/>
    <w:rsid w:val="00B97C11"/>
    <w:rsid w:val="00BA7271"/>
    <w:rsid w:val="00C20180"/>
    <w:rsid w:val="00C2031F"/>
    <w:rsid w:val="00CF569D"/>
    <w:rsid w:val="00D35B1A"/>
    <w:rsid w:val="00D578A9"/>
    <w:rsid w:val="00E20EA3"/>
    <w:rsid w:val="00EB30AE"/>
    <w:rsid w:val="00EB6929"/>
    <w:rsid w:val="00EE301F"/>
    <w:rsid w:val="00F07520"/>
    <w:rsid w:val="00F610D5"/>
    <w:rsid w:val="00F9589F"/>
    <w:rsid w:val="00FF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4B48CCC"/>
  <w15:chartTrackingRefBased/>
  <w15:docId w15:val="{8957EB51-CE18-4F27-9038-5A560800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0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0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0C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0CE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0C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C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244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24462"/>
  </w:style>
  <w:style w:type="paragraph" w:styleId="ad">
    <w:name w:val="footer"/>
    <w:basedOn w:val="a"/>
    <w:link w:val="ae"/>
    <w:uiPriority w:val="99"/>
    <w:unhideWhenUsed/>
    <w:rsid w:val="004244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24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A6AB2-9F42-46F8-84D7-5E6B3B56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26</Words>
  <Characters>721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　哲郎</dc:creator>
  <cp:keywords/>
  <dc:description/>
  <cp:lastModifiedBy>大庭　哲郎</cp:lastModifiedBy>
  <cp:revision>37</cp:revision>
  <cp:lastPrinted>2020-08-04T06:33:00Z</cp:lastPrinted>
  <dcterms:created xsi:type="dcterms:W3CDTF">2020-07-11T08:50:00Z</dcterms:created>
  <dcterms:modified xsi:type="dcterms:W3CDTF">2020-10-07T02:08:00Z</dcterms:modified>
</cp:coreProperties>
</file>